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969"/>
      </w:tblGrid>
      <w:tr w:rsidR="00513741" w:rsidRPr="00442B38" w14:paraId="7247F5A2" w14:textId="77777777" w:rsidTr="007E4B85">
        <w:tc>
          <w:tcPr>
            <w:tcW w:w="6629" w:type="dxa"/>
          </w:tcPr>
          <w:p w14:paraId="63BBAF1B" w14:textId="74B47858" w:rsidR="00B45DC6" w:rsidRPr="00442B38" w:rsidRDefault="00442B38" w:rsidP="00E34D1D">
            <w:pPr>
              <w:pStyle w:val="ac"/>
              <w:rPr>
                <w:sz w:val="40"/>
                <w:szCs w:val="40"/>
                <w:lang w:val="ru-RU"/>
              </w:rPr>
            </w:pPr>
            <w:r>
              <w:rPr>
                <w:sz w:val="40"/>
                <w:szCs w:val="40"/>
                <w:lang w:val="ru-RU"/>
              </w:rPr>
              <w:t>Матус Сергей Иванович</w:t>
            </w:r>
          </w:p>
          <w:p w14:paraId="32397CC5" w14:textId="6272C1DA" w:rsidR="00633779" w:rsidRPr="00040D93" w:rsidRDefault="00442B38" w:rsidP="00633779">
            <w:pPr>
              <w:spacing w:before="120" w:after="120" w:line="360" w:lineRule="auto"/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aps/>
                <w:color w:val="5B5B5B" w:themeColor="accent1" w:themeShade="BF"/>
                <w:spacing w:val="40"/>
                <w:sz w:val="24"/>
                <w:szCs w:val="24"/>
                <w:lang w:val="ru-RU"/>
              </w:rPr>
              <w:t>фронтенд разработчик</w:t>
            </w:r>
          </w:p>
        </w:tc>
        <w:tc>
          <w:tcPr>
            <w:tcW w:w="3969" w:type="dxa"/>
          </w:tcPr>
          <w:p w14:paraId="62746E53" w14:textId="19DAEE31" w:rsidR="00AD2854" w:rsidRDefault="00AD2854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Образование: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</w:t>
            </w:r>
            <w:r w:rsidR="0040368E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неполное 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средне-специальное</w:t>
            </w:r>
          </w:p>
          <w:p w14:paraId="27B96169" w14:textId="5D387C01"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Дата рождения: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20.09.2004</w:t>
            </w:r>
          </w:p>
          <w:p w14:paraId="0DDACB45" w14:textId="34637B96" w:rsidR="00513741" w:rsidRPr="00040D93" w:rsidRDefault="00513741" w:rsidP="007E4B85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Город: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г. Гродно, Беларусь</w:t>
            </w:r>
          </w:p>
          <w:p w14:paraId="1DB4CC8B" w14:textId="25DE4A19" w:rsidR="00513741" w:rsidRPr="00040D93" w:rsidRDefault="00513741" w:rsidP="00852D63">
            <w:pPr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>Телефон:</w:t>
            </w:r>
            <w:r w:rsidR="0040368E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ru-RU"/>
              </w:rPr>
              <w:t xml:space="preserve"> +375336200255</w:t>
            </w:r>
          </w:p>
          <w:p w14:paraId="3C17A5FF" w14:textId="06B2BEDC" w:rsidR="00513741" w:rsidRPr="00442B38" w:rsidRDefault="00513741" w:rsidP="00852D63">
            <w:pPr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040D93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Email</w:t>
            </w:r>
            <w:r w:rsidRP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:</w:t>
            </w:r>
            <w:r w:rsidR="00442B38" w:rsidRP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 xml:space="preserve"> 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sergey</w:t>
            </w:r>
            <w:r w:rsidR="00442B38" w:rsidRP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.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matus</w:t>
            </w:r>
            <w:r w:rsidR="00442B38" w:rsidRP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.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off</w:t>
            </w:r>
            <w:r w:rsidR="00442B38" w:rsidRP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@</w:t>
            </w:r>
            <w:r w:rsidR="00442B38">
              <w:rPr>
                <w:rFonts w:asciiTheme="majorHAnsi" w:hAnsiTheme="majorHAnsi" w:cs="Arial"/>
                <w:color w:val="3D3D3D" w:themeColor="accent1" w:themeShade="80"/>
                <w:sz w:val="24"/>
                <w:szCs w:val="24"/>
                <w:lang w:val="en-US"/>
              </w:rPr>
              <w:t>gmail.com</w:t>
            </w:r>
          </w:p>
        </w:tc>
      </w:tr>
    </w:tbl>
    <w:p w14:paraId="4DA74B6D" w14:textId="77777777" w:rsidR="00F718EE" w:rsidRPr="00442B38" w:rsidRDefault="00F718EE" w:rsidP="00E34D1D">
      <w:pPr>
        <w:tabs>
          <w:tab w:val="left" w:pos="7230"/>
        </w:tabs>
        <w:spacing w:before="240" w:after="120" w:line="360" w:lineRule="auto"/>
        <w:rPr>
          <w:rFonts w:ascii="Arial" w:hAnsi="Arial" w:cs="Arial"/>
          <w:b/>
          <w:caps/>
          <w:color w:val="5B5B5B" w:themeColor="accent1" w:themeShade="BF"/>
          <w:spacing w:val="40"/>
          <w:sz w:val="24"/>
          <w:szCs w:val="24"/>
          <w:lang w:val="en-US"/>
        </w:rPr>
      </w:pPr>
    </w:p>
    <w:p w14:paraId="2A0011CD" w14:textId="44AEE09A" w:rsidR="00442B38" w:rsidRPr="00442B38" w:rsidRDefault="00362730" w:rsidP="00442B38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</w:t>
      </w:r>
      <w:r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ыт работы</w:t>
      </w:r>
    </w:p>
    <w:p w14:paraId="74141533" w14:textId="5576DC3B" w:rsidR="00442B38" w:rsidRDefault="00442B38" w:rsidP="004A41A7">
      <w:pPr>
        <w:tabs>
          <w:tab w:val="left" w:pos="7230"/>
        </w:tabs>
        <w:spacing w:before="360" w:after="120" w:line="360" w:lineRule="auto"/>
        <w:jc w:val="both"/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Проходил практику в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Azati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>, где был написан на</w:t>
      </w:r>
      <w:r w:rsidRPr="00442B38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Angular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проект в команде из 3-х человек. В ходе данной практики усовершенствовал навыки пользования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Git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, узнал много нового про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Angular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. </w:t>
      </w:r>
    </w:p>
    <w:p w14:paraId="271ADFA2" w14:textId="45AAD56E" w:rsidR="00900B80" w:rsidRPr="00900B80" w:rsidRDefault="00900B80" w:rsidP="004A41A7">
      <w:pPr>
        <w:tabs>
          <w:tab w:val="left" w:pos="7230"/>
        </w:tabs>
        <w:spacing w:before="360" w:after="120" w:line="360" w:lineRule="auto"/>
        <w:jc w:val="both"/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</w:pP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На данный момент изучаю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NestJs</w:t>
      </w:r>
      <w:r w:rsidRP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и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Angular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. Работая </w:t>
      </w:r>
      <w:r w:rsid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над </w:t>
      </w:r>
      <w:r w:rsidR="0040368E"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pet</w:t>
      </w:r>
      <w:r w:rsidR="0040368E" w:rsidRPr="00900B80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>-</w:t>
      </w:r>
      <w:r w:rsid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>проектом,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узнаю о возможностях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NestJs</w:t>
      </w:r>
      <w:r w:rsidR="004A41A7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, </w:t>
      </w:r>
      <w:r w:rsidR="004A41A7"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PrismaORM</w:t>
      </w:r>
      <w:r w:rsidRPr="00900B80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в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backend</w:t>
      </w:r>
      <w:r w:rsidRP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разработке, а также возможностях работы в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Angular</w:t>
      </w:r>
      <w:r w:rsidRP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</w:rPr>
        <w:t>c</w:t>
      </w:r>
      <w:r w:rsidRPr="0040368E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>базой данных</w:t>
      </w:r>
      <w:r w:rsidR="004A41A7" w:rsidRPr="004A41A7"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 xml:space="preserve"> </w:t>
      </w:r>
      <w:r w:rsidR="004A41A7">
        <w:rPr>
          <w:rFonts w:asciiTheme="majorHAnsi" w:hAnsiTheme="majorHAnsi" w:cs="Arial"/>
          <w:color w:val="3D3D3D" w:themeColor="accent1" w:themeShade="80"/>
          <w:sz w:val="24"/>
          <w:szCs w:val="24"/>
          <w:lang w:val="en-US"/>
        </w:rPr>
        <w:t>PostgreSQL</w:t>
      </w:r>
      <w:r>
        <w:rPr>
          <w:rFonts w:asciiTheme="majorHAnsi" w:hAnsiTheme="majorHAnsi" w:cs="Arial"/>
          <w:color w:val="3D3D3D" w:themeColor="accent1" w:themeShade="80"/>
          <w:sz w:val="24"/>
          <w:szCs w:val="24"/>
          <w:lang w:val="ru-RU"/>
        </w:rPr>
        <w:t>.</w:t>
      </w:r>
    </w:p>
    <w:p w14:paraId="1E2B8BCD" w14:textId="03EB471F" w:rsidR="00160B8C" w:rsidRPr="00160B8C" w:rsidRDefault="00160B8C" w:rsidP="00160B8C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283658" w:themeColor="accent3" w:themeShade="80"/>
          <w:spacing w:val="40"/>
          <w:sz w:val="26"/>
          <w:szCs w:val="26"/>
          <w:lang w:val="ru-RU"/>
        </w:rPr>
      </w:pPr>
      <w:r w:rsidRPr="00160B8C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ОБРАЗОВАНИЕ</w:t>
      </w:r>
    </w:p>
    <w:p w14:paraId="079EEB2D" w14:textId="33979062" w:rsidR="00160B8C" w:rsidRPr="00160B8C" w:rsidRDefault="00160B8C" w:rsidP="00160B8C">
      <w:pPr>
        <w:shd w:val="clear" w:color="auto" w:fill="F2F2F2" w:themeFill="background1" w:themeFillShade="F2"/>
        <w:tabs>
          <w:tab w:val="left" w:pos="7230"/>
        </w:tabs>
        <w:spacing w:after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 w:rsidRPr="00160B8C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СПЕЦИАЛЬНОСТЬ</w:t>
      </w:r>
      <w:r w:rsidR="0040368E">
        <w:rPr>
          <w:rFonts w:asciiTheme="majorHAnsi" w:hAnsiTheme="majorHAnsi" w:cstheme="majorHAnsi"/>
          <w:b/>
          <w:color w:val="3D3D3D" w:themeColor="accent1" w:themeShade="80"/>
          <w:sz w:val="24"/>
          <w:szCs w:val="24"/>
          <w:lang w:val="ru-RU"/>
        </w:rPr>
        <w:t>: Техник-программист</w:t>
      </w:r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ab/>
        <w:t>Дата окончания (</w:t>
      </w:r>
      <w:r w:rsidR="00900B80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01.07.2024</w:t>
      </w:r>
      <w:r w:rsidRPr="00160B8C"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)</w:t>
      </w:r>
    </w:p>
    <w:p w14:paraId="3339971F" w14:textId="43673DDA" w:rsidR="007E4B85" w:rsidRPr="007E4B85" w:rsidRDefault="00160B8C" w:rsidP="007E4B85">
      <w:pPr>
        <w:pStyle w:val="3"/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Форма обучения</w:t>
      </w:r>
      <w:r w:rsidR="00442B38"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: дневная</w:t>
      </w:r>
    </w:p>
    <w:p w14:paraId="7A30AA56" w14:textId="7D1E09F2" w:rsidR="00160B8C" w:rsidRPr="007E4B85" w:rsidRDefault="007E4B85" w:rsidP="00160B8C">
      <w:pPr>
        <w:pStyle w:val="3"/>
        <w:spacing w:before="60"/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</w:pPr>
      <w:r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 xml:space="preserve">Учебное заведение: </w:t>
      </w:r>
      <w:r w:rsidRPr="007E4B85">
        <w:rPr>
          <w:rFonts w:cstheme="majorHAnsi"/>
          <w:b w:val="0"/>
          <w:color w:val="3D3D3D" w:themeColor="accent1" w:themeShade="80"/>
          <w:sz w:val="24"/>
          <w:szCs w:val="24"/>
          <w:lang w:val="ru-RU"/>
        </w:rPr>
        <w:t>Гродненский Государственный Политехнический Колледж, г. Гродно</w:t>
      </w:r>
      <w:r w:rsidR="00160B8C" w:rsidRPr="007E4B85">
        <w:rPr>
          <w:lang w:val="ru-RU"/>
        </w:rPr>
        <w:tab/>
      </w:r>
    </w:p>
    <w:p w14:paraId="1D01147B" w14:textId="5A770D0D" w:rsidR="00435F6A" w:rsidRPr="00362730" w:rsidRDefault="00801E67" w:rsidP="007E4B85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Профессиональные навыки</w:t>
      </w:r>
    </w:p>
    <w:p w14:paraId="4D7B870D" w14:textId="77777777" w:rsidR="00034518" w:rsidRPr="00040D93" w:rsidRDefault="00034518" w:rsidP="00034518">
      <w:pPr>
        <w:spacing w:before="300" w:after="60"/>
        <w:jc w:val="center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034518" w:rsidRPr="00040D93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F8EBCC" w14:textId="7C59BDF8" w:rsidR="00801E67" w:rsidRPr="00040D93" w:rsidRDefault="00900B80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HTML/CSS</w:t>
      </w:r>
    </w:p>
    <w:p w14:paraId="667A9E10" w14:textId="2E7F7796" w:rsidR="00034518" w:rsidRPr="003436C1" w:rsidRDefault="00900B80" w:rsidP="003436C1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JS</w:t>
      </w:r>
    </w:p>
    <w:p w14:paraId="090ECB6B" w14:textId="09FFB680" w:rsidR="00034518" w:rsidRPr="00900B80" w:rsidRDefault="00900B80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Angular</w:t>
      </w:r>
    </w:p>
    <w:p w14:paraId="32091183" w14:textId="5DE9F0B8" w:rsidR="00900B80" w:rsidRPr="00900B80" w:rsidRDefault="00900B80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PrismaORM</w:t>
      </w:r>
    </w:p>
    <w:p w14:paraId="72C4B40F" w14:textId="497AAC1A" w:rsidR="00900B80" w:rsidRPr="007E4B85" w:rsidRDefault="00900B80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Git</w:t>
      </w:r>
    </w:p>
    <w:p w14:paraId="0229360B" w14:textId="501E716B" w:rsidR="007E4B85" w:rsidRPr="007E4B85" w:rsidRDefault="007E4B85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NestJs</w:t>
      </w:r>
    </w:p>
    <w:p w14:paraId="3AF1F1F5" w14:textId="5EA5A6A7" w:rsidR="007E4B85" w:rsidRPr="00040D93" w:rsidRDefault="007E4B85" w:rsidP="00B96A6A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PostgreSQL</w:t>
      </w:r>
    </w:p>
    <w:p w14:paraId="6929F998" w14:textId="77777777" w:rsidR="00900B80" w:rsidRPr="007E4B85" w:rsidRDefault="00900B80" w:rsidP="00900B80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  <w:t>Docker</w:t>
      </w:r>
    </w:p>
    <w:p w14:paraId="37DA60E4" w14:textId="0470744A" w:rsidR="007E4B85" w:rsidRPr="007E4B85" w:rsidRDefault="007E4B85" w:rsidP="007E4B85">
      <w:pPr>
        <w:spacing w:after="0"/>
        <w:ind w:left="357"/>
        <w:rPr>
          <w:rFonts w:asciiTheme="majorHAnsi" w:hAnsiTheme="majorHAnsi" w:cstheme="majorHAnsi"/>
          <w:color w:val="3D3D3D" w:themeColor="accent1" w:themeShade="80"/>
          <w:sz w:val="24"/>
          <w:szCs w:val="24"/>
        </w:rPr>
        <w:sectPr w:rsidR="007E4B85" w:rsidRPr="007E4B85" w:rsidSect="0003451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4FC3D60E" w14:textId="77777777" w:rsidR="00435F6A" w:rsidRPr="00362730" w:rsidRDefault="00034518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Личные качества</w:t>
      </w:r>
    </w:p>
    <w:p w14:paraId="26F7BF03" w14:textId="77777777" w:rsidR="0078218B" w:rsidRPr="00040D93" w:rsidRDefault="0078218B" w:rsidP="0078218B">
      <w:pPr>
        <w:spacing w:after="0" w:line="360" w:lineRule="auto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8218B" w:rsidRPr="00040D93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67AD76" w14:textId="581BE9D3" w:rsidR="0078218B" w:rsidRPr="00040D93" w:rsidRDefault="007E4B85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Командный человек</w:t>
      </w:r>
    </w:p>
    <w:p w14:paraId="69763366" w14:textId="75906F52" w:rsidR="0078218B" w:rsidRPr="00040D93" w:rsidRDefault="007E4B85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Воспринимаю конструктивную критику</w:t>
      </w:r>
    </w:p>
    <w:p w14:paraId="769EBE59" w14:textId="32A968EF" w:rsidR="0078218B" w:rsidRDefault="007E4B85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бщительный, легко нахожу контакт с людьми</w:t>
      </w:r>
    </w:p>
    <w:p w14:paraId="282B7357" w14:textId="1B32E44B" w:rsidR="007E4B85" w:rsidRDefault="007E4B85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Умею отстаивать свое мнение</w:t>
      </w:r>
    </w:p>
    <w:p w14:paraId="0A6CE04D" w14:textId="6D70B75E" w:rsidR="00647C4B" w:rsidRDefault="00647C4B" w:rsidP="00D633F4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Дисциплинированный</w:t>
      </w:r>
    </w:p>
    <w:p w14:paraId="34C0E3C1" w14:textId="78A63457" w:rsidR="00647C4B" w:rsidRPr="00647C4B" w:rsidRDefault="007E4B85" w:rsidP="00647C4B">
      <w:pPr>
        <w:pStyle w:val="a7"/>
        <w:numPr>
          <w:ilvl w:val="0"/>
          <w:numId w:val="4"/>
        </w:numPr>
        <w:spacing w:after="0"/>
        <w:ind w:left="714" w:hanging="357"/>
        <w:contextualSpacing w:val="0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647C4B" w:rsidRPr="00647C4B" w:rsidSect="007E4B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t>Ответственный</w:t>
      </w:r>
    </w:p>
    <w:p w14:paraId="6FC7EEE6" w14:textId="0872BCC7" w:rsidR="00435F6A" w:rsidRPr="00362730" w:rsidRDefault="00034518" w:rsidP="00DC271F">
      <w:pPr>
        <w:tabs>
          <w:tab w:val="left" w:pos="7230"/>
        </w:tabs>
        <w:spacing w:before="360" w:after="120" w:line="360" w:lineRule="auto"/>
        <w:jc w:val="center"/>
        <w:rPr>
          <w:rFonts w:asciiTheme="majorHAnsi" w:hAnsiTheme="majorHAnsi" w:cstheme="majorHAnsi"/>
          <w:b/>
          <w:caps/>
          <w:color w:val="3D3D3D" w:themeColor="accent1" w:themeShade="80"/>
          <w:spacing w:val="40"/>
          <w:sz w:val="26"/>
          <w:szCs w:val="26"/>
          <w:lang w:val="ru-RU"/>
        </w:rPr>
      </w:pPr>
      <w:r w:rsidRPr="00362730">
        <w:rPr>
          <w:rFonts w:asciiTheme="majorHAnsi" w:hAnsiTheme="majorHAnsi" w:cstheme="majorHAnsi"/>
          <w:b/>
          <w:caps/>
          <w:color w:val="262626" w:themeColor="text1" w:themeTint="D9"/>
          <w:spacing w:val="40"/>
          <w:sz w:val="26"/>
          <w:szCs w:val="26"/>
          <w:lang w:val="ru-RU"/>
        </w:rPr>
        <w:t>Дополнительная информация</w:t>
      </w:r>
    </w:p>
    <w:p w14:paraId="6424DC4C" w14:textId="50FE8737" w:rsidR="0040368E" w:rsidRPr="004A41A7" w:rsidRDefault="004A41A7" w:rsidP="00D95E51">
      <w:pPr>
        <w:spacing w:before="300" w:after="300"/>
        <w:rPr>
          <w:rFonts w:asciiTheme="majorHAnsi" w:hAnsiTheme="majorHAnsi" w:cstheme="majorHAnsi"/>
          <w:color w:val="3D3D3D" w:themeColor="accent1" w:themeShade="80"/>
          <w:lang w:val="ru-RU"/>
        </w:rPr>
        <w:sectPr w:rsidR="0040368E" w:rsidRPr="004A41A7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3D3D3D" w:themeColor="accent1" w:themeShade="80"/>
          <w:lang w:val="ru-RU"/>
        </w:rPr>
        <w:t>З</w:t>
      </w:r>
      <w:r w:rsidR="0040368E">
        <w:rPr>
          <w:rFonts w:asciiTheme="majorHAnsi" w:hAnsiTheme="majorHAnsi" w:cstheme="majorHAnsi"/>
          <w:color w:val="3D3D3D" w:themeColor="accent1" w:themeShade="80"/>
          <w:lang w:val="ru-RU"/>
        </w:rPr>
        <w:t xml:space="preserve">наю английский язык, практикуюсь читать документацию и смотреть обучающие видео на английском. </w:t>
      </w:r>
      <w:r w:rsidR="00D95E51">
        <w:rPr>
          <w:rFonts w:asciiTheme="majorHAnsi" w:hAnsiTheme="majorHAnsi" w:cstheme="majorHAnsi"/>
          <w:color w:val="3D3D3D" w:themeColor="accent1" w:themeShade="80"/>
          <w:lang w:val="ru-RU"/>
        </w:rPr>
        <w:t xml:space="preserve"> Учусь работать в среде </w:t>
      </w:r>
      <w:r w:rsidR="00D95E51">
        <w:rPr>
          <w:rFonts w:asciiTheme="majorHAnsi" w:hAnsiTheme="majorHAnsi" w:cstheme="majorHAnsi"/>
          <w:color w:val="3D3D3D" w:themeColor="accent1" w:themeShade="80"/>
          <w:lang w:val="en-US"/>
        </w:rPr>
        <w:t>Linux</w:t>
      </w:r>
      <w:r w:rsidR="00A258A5" w:rsidRPr="004A41A7">
        <w:rPr>
          <w:rFonts w:asciiTheme="majorHAnsi" w:hAnsiTheme="majorHAnsi" w:cstheme="majorHAnsi"/>
          <w:color w:val="3D3D3D" w:themeColor="accent1" w:themeShade="80"/>
          <w:lang w:val="ru-RU"/>
        </w:rPr>
        <w:t xml:space="preserve"> </w:t>
      </w:r>
      <w:r w:rsidR="00A258A5">
        <w:rPr>
          <w:rFonts w:asciiTheme="majorHAnsi" w:hAnsiTheme="majorHAnsi" w:cstheme="majorHAnsi"/>
          <w:color w:val="3D3D3D" w:themeColor="accent1" w:themeShade="80"/>
          <w:lang w:val="ru-RU"/>
        </w:rPr>
        <w:t>(</w:t>
      </w:r>
      <w:r w:rsidR="00A258A5">
        <w:rPr>
          <w:rFonts w:asciiTheme="majorHAnsi" w:hAnsiTheme="majorHAnsi" w:cstheme="majorHAnsi"/>
          <w:color w:val="3D3D3D" w:themeColor="accent1" w:themeShade="80"/>
          <w:lang w:val="en-US"/>
        </w:rPr>
        <w:t>Fedora</w:t>
      </w:r>
      <w:r w:rsidR="00A258A5" w:rsidRPr="004A41A7">
        <w:rPr>
          <w:rFonts w:asciiTheme="majorHAnsi" w:hAnsiTheme="majorHAnsi" w:cstheme="majorHAnsi"/>
          <w:color w:val="3D3D3D" w:themeColor="accent1" w:themeShade="80"/>
          <w:lang w:val="ru-RU"/>
        </w:rPr>
        <w:t>)</w:t>
      </w:r>
      <w:r w:rsidR="00D95E51" w:rsidRPr="004A41A7">
        <w:rPr>
          <w:rFonts w:asciiTheme="majorHAnsi" w:hAnsiTheme="majorHAnsi" w:cstheme="majorHAnsi"/>
          <w:color w:val="3D3D3D" w:themeColor="accent1" w:themeShade="80"/>
          <w:lang w:val="ru-RU"/>
        </w:rPr>
        <w:t>.</w:t>
      </w:r>
    </w:p>
    <w:p w14:paraId="059DD341" w14:textId="3925BB6E" w:rsidR="007A572F" w:rsidRPr="0040368E" w:rsidRDefault="007A572F" w:rsidP="0040368E">
      <w:pPr>
        <w:pStyle w:val="a7"/>
        <w:spacing w:after="0"/>
        <w:ind w:left="714"/>
        <w:rPr>
          <w:rFonts w:asciiTheme="majorHAnsi" w:hAnsiTheme="majorHAnsi" w:cstheme="majorHAnsi"/>
          <w:color w:val="3D3D3D" w:themeColor="accent1" w:themeShade="80"/>
          <w:sz w:val="24"/>
          <w:szCs w:val="24"/>
          <w:lang w:val="ru-RU"/>
        </w:rPr>
        <w:sectPr w:rsidR="007A572F" w:rsidRPr="0040368E" w:rsidSect="0040368E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12BE26EE" w14:textId="77777777"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0044" w14:textId="77777777" w:rsidR="00171416" w:rsidRDefault="00171416" w:rsidP="00037AB3">
      <w:pPr>
        <w:spacing w:after="0" w:line="240" w:lineRule="auto"/>
      </w:pPr>
      <w:r>
        <w:separator/>
      </w:r>
    </w:p>
  </w:endnote>
  <w:endnote w:type="continuationSeparator" w:id="0">
    <w:p w14:paraId="2FFBEAD4" w14:textId="77777777" w:rsidR="00171416" w:rsidRDefault="00171416" w:rsidP="0003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D417" w14:textId="77777777" w:rsidR="00171416" w:rsidRDefault="00171416" w:rsidP="00037AB3">
      <w:pPr>
        <w:spacing w:after="0" w:line="240" w:lineRule="auto"/>
      </w:pPr>
      <w:r>
        <w:separator/>
      </w:r>
    </w:p>
  </w:footnote>
  <w:footnote w:type="continuationSeparator" w:id="0">
    <w:p w14:paraId="14824914" w14:textId="77777777" w:rsidR="00171416" w:rsidRDefault="00171416" w:rsidP="0003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65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7A7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6A"/>
    <w:rsid w:val="00034518"/>
    <w:rsid w:val="00037AB3"/>
    <w:rsid w:val="00040D93"/>
    <w:rsid w:val="00041C08"/>
    <w:rsid w:val="000874E1"/>
    <w:rsid w:val="000B668E"/>
    <w:rsid w:val="00100574"/>
    <w:rsid w:val="001344CA"/>
    <w:rsid w:val="00160B8C"/>
    <w:rsid w:val="00171416"/>
    <w:rsid w:val="0018618A"/>
    <w:rsid w:val="00193757"/>
    <w:rsid w:val="001A169D"/>
    <w:rsid w:val="001F2691"/>
    <w:rsid w:val="00201233"/>
    <w:rsid w:val="00203574"/>
    <w:rsid w:val="00226CCE"/>
    <w:rsid w:val="003019C4"/>
    <w:rsid w:val="00317C34"/>
    <w:rsid w:val="00337F84"/>
    <w:rsid w:val="003436C1"/>
    <w:rsid w:val="00362730"/>
    <w:rsid w:val="0040368E"/>
    <w:rsid w:val="00435F6A"/>
    <w:rsid w:val="00442B38"/>
    <w:rsid w:val="0049304B"/>
    <w:rsid w:val="00496D0C"/>
    <w:rsid w:val="004A41A7"/>
    <w:rsid w:val="004C7844"/>
    <w:rsid w:val="00513741"/>
    <w:rsid w:val="00521743"/>
    <w:rsid w:val="0053685C"/>
    <w:rsid w:val="00624711"/>
    <w:rsid w:val="00633779"/>
    <w:rsid w:val="00647C4B"/>
    <w:rsid w:val="006A44CC"/>
    <w:rsid w:val="006B1A40"/>
    <w:rsid w:val="0078218B"/>
    <w:rsid w:val="007A572F"/>
    <w:rsid w:val="007C5FE8"/>
    <w:rsid w:val="007E4B85"/>
    <w:rsid w:val="00801E67"/>
    <w:rsid w:val="009009DF"/>
    <w:rsid w:val="00900B80"/>
    <w:rsid w:val="00913A31"/>
    <w:rsid w:val="00913DF0"/>
    <w:rsid w:val="00A258A5"/>
    <w:rsid w:val="00A6706E"/>
    <w:rsid w:val="00AD2854"/>
    <w:rsid w:val="00B45DC6"/>
    <w:rsid w:val="00B96A6A"/>
    <w:rsid w:val="00BE3B7E"/>
    <w:rsid w:val="00C21A82"/>
    <w:rsid w:val="00CA61EC"/>
    <w:rsid w:val="00CB0722"/>
    <w:rsid w:val="00CF137A"/>
    <w:rsid w:val="00D633F4"/>
    <w:rsid w:val="00D95E51"/>
    <w:rsid w:val="00DB386C"/>
    <w:rsid w:val="00DC271F"/>
    <w:rsid w:val="00E200DE"/>
    <w:rsid w:val="00E34D1D"/>
    <w:rsid w:val="00F7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198E7"/>
  <w15:docId w15:val="{D2DAF898-B7FE-4F50-B9F5-22306629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6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A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CC9900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7A7A7A" w:themeColor="accent1"/>
      <w:lang w:val="en-GB"/>
    </w:rPr>
  </w:style>
  <w:style w:type="character" w:customStyle="1" w:styleId="10">
    <w:name w:val="Заголовок 1 Знак"/>
    <w:basedOn w:val="a0"/>
    <w:link w:val="1"/>
    <w:uiPriority w:val="9"/>
    <w:rsid w:val="007A57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GB"/>
    </w:rPr>
  </w:style>
  <w:style w:type="paragraph" w:styleId="a8">
    <w:name w:val="header"/>
    <w:basedOn w:val="a"/>
    <w:link w:val="a9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7AB3"/>
    <w:rPr>
      <w:lang w:val="en-GB"/>
    </w:rPr>
  </w:style>
  <w:style w:type="paragraph" w:styleId="aa">
    <w:name w:val="footer"/>
    <w:basedOn w:val="a"/>
    <w:link w:val="ab"/>
    <w:uiPriority w:val="99"/>
    <w:unhideWhenUsed/>
    <w:rsid w:val="0003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7AB3"/>
    <w:rPr>
      <w:lang w:val="en-GB"/>
    </w:rPr>
  </w:style>
  <w:style w:type="table" w:customStyle="1" w:styleId="ResumeTable">
    <w:name w:val="Resume Table"/>
    <w:basedOn w:val="a1"/>
    <w:uiPriority w:val="99"/>
    <w:rsid w:val="009009DF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7A7A7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"/>
    <w:uiPriority w:val="3"/>
    <w:qFormat/>
    <w:rsid w:val="009009DF"/>
    <w:pPr>
      <w:spacing w:after="0" w:line="240" w:lineRule="auto"/>
      <w:jc w:val="right"/>
    </w:pPr>
    <w:rPr>
      <w:color w:val="595959" w:themeColor="text1" w:themeTint="A6"/>
      <w:kern w:val="20"/>
      <w:sz w:val="18"/>
      <w:szCs w:val="20"/>
      <w:lang w:val="en-US" w:eastAsia="ja-JP"/>
    </w:rPr>
  </w:style>
  <w:style w:type="paragraph" w:styleId="ac">
    <w:name w:val="Title"/>
    <w:basedOn w:val="a"/>
    <w:link w:val="ad"/>
    <w:uiPriority w:val="1"/>
    <w:qFormat/>
    <w:rsid w:val="009009D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ad">
    <w:name w:val="Заголовок Знак"/>
    <w:basedOn w:val="a0"/>
    <w:link w:val="ac"/>
    <w:uiPriority w:val="1"/>
    <w:rsid w:val="009009D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Icons">
    <w:name w:val="Icons"/>
    <w:basedOn w:val="a"/>
    <w:uiPriority w:val="4"/>
    <w:qFormat/>
    <w:rsid w:val="009009DF"/>
    <w:pPr>
      <w:spacing w:after="40" w:line="240" w:lineRule="auto"/>
      <w:jc w:val="center"/>
    </w:pPr>
    <w:rPr>
      <w:color w:val="DF5A5F" w:themeColor="text2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891E-60E5-4E43-AAE0-9581F199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Sergey Matus</cp:lastModifiedBy>
  <cp:revision>25</cp:revision>
  <dcterms:created xsi:type="dcterms:W3CDTF">2021-04-22T18:53:00Z</dcterms:created>
  <dcterms:modified xsi:type="dcterms:W3CDTF">2023-09-15T10:48:00Z</dcterms:modified>
</cp:coreProperties>
</file>